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E8914" w14:textId="77777777" w:rsidR="00D73FB4" w:rsidRPr="00EF18B2" w:rsidRDefault="0087019E" w:rsidP="00D73FB4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EF18B2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284C1D88" wp14:editId="637B870B">
            <wp:extent cx="2098040" cy="52959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B0E9" w14:textId="30D5759E" w:rsidR="00D73FB4" w:rsidRPr="00EF18B2" w:rsidRDefault="00D73FB4" w:rsidP="00D73FB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>Adres: ul. Artwińskiego 3C, 25-734 Kielce</w:t>
      </w:r>
      <w:r w:rsid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; </w:t>
      </w:r>
      <w:r w:rsidR="00A85133" w:rsidRPr="00EF18B2">
        <w:rPr>
          <w:rFonts w:eastAsia="Calibri" w:cstheme="minorHAnsi"/>
          <w:b/>
          <w:bCs/>
          <w:sz w:val="24"/>
          <w:szCs w:val="24"/>
          <w:lang w:eastAsia="en-US"/>
        </w:rPr>
        <w:t>Dział</w:t>
      </w: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Zamówień Publicznych</w:t>
      </w:r>
    </w:p>
    <w:p w14:paraId="56A8C305" w14:textId="2B2A935A" w:rsidR="00D73FB4" w:rsidRPr="00EF18B2" w:rsidRDefault="0056783E" w:rsidP="009774DF">
      <w:pPr>
        <w:spacing w:after="0" w:line="240" w:lineRule="auto"/>
        <w:jc w:val="both"/>
        <w:rPr>
          <w:rFonts w:eastAsia="Calibri" w:cstheme="minorHAnsi"/>
          <w:b/>
          <w:bCs/>
          <w:color w:val="000000"/>
          <w:sz w:val="24"/>
          <w:szCs w:val="24"/>
          <w:lang w:val="en-US"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>tel.: (0-41) 36-74-474</w:t>
      </w:r>
      <w:r w:rsidR="009774DF"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 xml:space="preserve">;   </w:t>
      </w:r>
    </w:p>
    <w:p w14:paraId="234E71A2" w14:textId="27A764C7" w:rsidR="009774DF" w:rsidRPr="00EF18B2" w:rsidRDefault="009774DF" w:rsidP="009774DF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u w:val="single"/>
          <w:lang w:val="en-US" w:eastAsia="en-US"/>
        </w:rPr>
      </w:pPr>
      <w:r w:rsidRPr="00EF18B2">
        <w:rPr>
          <w:rFonts w:eastAsia="Times New Roman" w:cstheme="minorHAnsi"/>
          <w:color w:val="0070C0"/>
          <w:sz w:val="24"/>
          <w:szCs w:val="24"/>
        </w:rPr>
        <w:t>https://</w:t>
      </w:r>
      <w:hyperlink r:id="rId9" w:tooltip="blocked::http://platformazakupowa.pl/pn/onkol_kielce" w:history="1">
        <w:r w:rsidRPr="00EF18B2">
          <w:rPr>
            <w:rFonts w:eastAsia="Times New Roman" w:cstheme="minorHAnsi"/>
            <w:color w:val="0070C0"/>
            <w:sz w:val="24"/>
            <w:szCs w:val="24"/>
            <w:u w:val="single"/>
          </w:rPr>
          <w:t>platformazakupowa.pl/pn/onkol_kielce</w:t>
        </w:r>
      </w:hyperlink>
      <w:r w:rsidR="0095010F" w:rsidRPr="00EF18B2">
        <w:rPr>
          <w:rFonts w:cstheme="minorHAnsi"/>
          <w:u w:val="single"/>
        </w:rPr>
        <w:t xml:space="preserve"> </w:t>
      </w:r>
      <w:r w:rsidR="00F34EB8" w:rsidRPr="00EF18B2">
        <w:rPr>
          <w:rFonts w:cstheme="minorHAnsi"/>
          <w:u w:val="single"/>
        </w:rPr>
        <w:t xml:space="preserve"> </w:t>
      </w:r>
    </w:p>
    <w:p w14:paraId="136A0D06" w14:textId="77777777" w:rsidR="009774DF" w:rsidRPr="00EF18B2" w:rsidRDefault="009774DF" w:rsidP="00D73FB4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lang w:val="en-US" w:eastAsia="en-US"/>
        </w:rPr>
      </w:pPr>
    </w:p>
    <w:p w14:paraId="6682695B" w14:textId="27571A79" w:rsidR="004640DE" w:rsidRPr="002D7275" w:rsidRDefault="004B330F" w:rsidP="002B68E5">
      <w:pPr>
        <w:spacing w:after="0" w:line="240" w:lineRule="auto"/>
        <w:ind w:left="6372" w:firstLine="708"/>
        <w:rPr>
          <w:rFonts w:eastAsia="Times New Roman" w:cstheme="minorHAnsi"/>
        </w:rPr>
      </w:pPr>
      <w:r w:rsidRPr="002D7275">
        <w:rPr>
          <w:rFonts w:eastAsia="Times New Roman" w:cstheme="minorHAnsi"/>
        </w:rPr>
        <w:t xml:space="preserve">  </w:t>
      </w:r>
      <w:r w:rsidR="00AB7FDC" w:rsidRPr="002D7275">
        <w:rPr>
          <w:rFonts w:eastAsia="Times New Roman" w:cstheme="minorHAnsi"/>
        </w:rPr>
        <w:t xml:space="preserve">   </w:t>
      </w:r>
      <w:r w:rsidRPr="002D7275">
        <w:rPr>
          <w:rFonts w:eastAsia="Times New Roman" w:cstheme="minorHAnsi"/>
        </w:rPr>
        <w:t xml:space="preserve">   </w:t>
      </w:r>
      <w:r w:rsidR="00B57358" w:rsidRPr="002D7275">
        <w:rPr>
          <w:rFonts w:eastAsia="Times New Roman" w:cstheme="minorHAnsi"/>
        </w:rPr>
        <w:t xml:space="preserve">Kielce dn. </w:t>
      </w:r>
      <w:r w:rsidR="00877FA7">
        <w:rPr>
          <w:rFonts w:eastAsia="Times New Roman" w:cstheme="minorHAnsi"/>
        </w:rPr>
        <w:t>23</w:t>
      </w:r>
      <w:r w:rsidR="003C4A07" w:rsidRPr="002D7275">
        <w:rPr>
          <w:rFonts w:eastAsia="Times New Roman" w:cstheme="minorHAnsi"/>
        </w:rPr>
        <w:t>.</w:t>
      </w:r>
      <w:r w:rsidR="00D041BC" w:rsidRPr="002D7275">
        <w:rPr>
          <w:rFonts w:eastAsia="Times New Roman" w:cstheme="minorHAnsi"/>
        </w:rPr>
        <w:t>0</w:t>
      </w:r>
      <w:r w:rsidR="00387239">
        <w:rPr>
          <w:rFonts w:eastAsia="Times New Roman" w:cstheme="minorHAnsi"/>
        </w:rPr>
        <w:t>4</w:t>
      </w:r>
      <w:r w:rsidR="000D48F9" w:rsidRPr="002D7275">
        <w:rPr>
          <w:rFonts w:eastAsia="Times New Roman" w:cstheme="minorHAnsi"/>
        </w:rPr>
        <w:t>.</w:t>
      </w:r>
      <w:r w:rsidR="002B68E5" w:rsidRPr="002D7275">
        <w:rPr>
          <w:rFonts w:eastAsia="Times New Roman" w:cstheme="minorHAnsi"/>
        </w:rPr>
        <w:t>202</w:t>
      </w:r>
      <w:r w:rsidR="00D041BC" w:rsidRPr="002D7275">
        <w:rPr>
          <w:rFonts w:eastAsia="Times New Roman" w:cstheme="minorHAnsi"/>
        </w:rPr>
        <w:t>4</w:t>
      </w:r>
      <w:r w:rsidR="004640DE" w:rsidRPr="002D7275">
        <w:rPr>
          <w:rFonts w:eastAsia="Times New Roman" w:cstheme="minorHAnsi"/>
        </w:rPr>
        <w:t xml:space="preserve"> r.</w:t>
      </w:r>
    </w:p>
    <w:p w14:paraId="3410C185" w14:textId="77777777" w:rsidR="00FB2157" w:rsidRPr="002D7275" w:rsidRDefault="00FB2157" w:rsidP="001B70D3">
      <w:pPr>
        <w:spacing w:after="0" w:line="240" w:lineRule="auto"/>
        <w:rPr>
          <w:rFonts w:eastAsia="Times New Roman" w:cstheme="minorHAnsi"/>
        </w:rPr>
      </w:pPr>
    </w:p>
    <w:p w14:paraId="01DCCFA8" w14:textId="0EF8CF0F" w:rsidR="00FB2157" w:rsidRPr="00D7018D" w:rsidRDefault="00FB2157" w:rsidP="00FB2157">
      <w:pPr>
        <w:jc w:val="center"/>
        <w:rPr>
          <w:rFonts w:eastAsia="Times New Roman" w:cstheme="minorHAnsi"/>
          <w:b/>
        </w:rPr>
      </w:pPr>
      <w:r w:rsidRPr="00D7018D">
        <w:rPr>
          <w:rFonts w:eastAsia="Times New Roman" w:cstheme="minorHAnsi"/>
          <w:b/>
        </w:rPr>
        <w:t>ZAWIADOMIENIE  O WYBORZE NAJKORZYSTNIEJSZ</w:t>
      </w:r>
      <w:r w:rsidR="00162B5B" w:rsidRPr="00D7018D">
        <w:rPr>
          <w:rFonts w:eastAsia="Times New Roman" w:cstheme="minorHAnsi"/>
          <w:b/>
        </w:rPr>
        <w:t>EJ</w:t>
      </w:r>
      <w:r w:rsidRPr="00D7018D">
        <w:rPr>
          <w:rFonts w:eastAsia="Times New Roman" w:cstheme="minorHAnsi"/>
          <w:b/>
        </w:rPr>
        <w:t xml:space="preserve"> OFERT</w:t>
      </w:r>
      <w:r w:rsidR="00162B5B" w:rsidRPr="00D7018D">
        <w:rPr>
          <w:rFonts w:eastAsia="Times New Roman" w:cstheme="minorHAnsi"/>
          <w:b/>
        </w:rPr>
        <w:t>Y</w:t>
      </w:r>
    </w:p>
    <w:p w14:paraId="0E69F639" w14:textId="2342B57F" w:rsidR="00D7018D" w:rsidRPr="00877FA7" w:rsidRDefault="00C52FA8" w:rsidP="00FF70E4">
      <w:pPr>
        <w:spacing w:after="0"/>
        <w:rPr>
          <w:rFonts w:eastAsia="Tahoma" w:cstheme="minorHAnsi"/>
          <w:sz w:val="24"/>
          <w:szCs w:val="24"/>
        </w:rPr>
      </w:pPr>
      <w:r w:rsidRPr="00387239">
        <w:rPr>
          <w:rFonts w:eastAsia="Times New Roman" w:cstheme="minorHAnsi"/>
          <w:b/>
        </w:rPr>
        <w:t>I</w:t>
      </w:r>
      <w:r w:rsidR="004B330F" w:rsidRPr="00387239">
        <w:rPr>
          <w:rFonts w:eastAsia="Times New Roman" w:cstheme="minorHAnsi"/>
          <w:b/>
        </w:rPr>
        <w:t>ZP.2411.</w:t>
      </w:r>
      <w:r w:rsidR="00387239" w:rsidRPr="00387239">
        <w:rPr>
          <w:rFonts w:eastAsia="Times New Roman" w:cstheme="minorHAnsi"/>
          <w:b/>
        </w:rPr>
        <w:t>8</w:t>
      </w:r>
      <w:r w:rsidR="00877FA7">
        <w:rPr>
          <w:rFonts w:eastAsia="Times New Roman" w:cstheme="minorHAnsi"/>
          <w:b/>
        </w:rPr>
        <w:t>5</w:t>
      </w:r>
      <w:r w:rsidR="00A604EE" w:rsidRPr="00387239">
        <w:rPr>
          <w:rFonts w:eastAsia="Times New Roman" w:cstheme="minorHAnsi"/>
          <w:b/>
        </w:rPr>
        <w:t>.202</w:t>
      </w:r>
      <w:r w:rsidR="00D041BC" w:rsidRPr="00387239">
        <w:rPr>
          <w:rFonts w:eastAsia="Times New Roman" w:cstheme="minorHAnsi"/>
          <w:b/>
        </w:rPr>
        <w:t>4</w:t>
      </w:r>
      <w:r w:rsidR="00FB2157" w:rsidRPr="00387239">
        <w:rPr>
          <w:rFonts w:eastAsia="Times New Roman" w:cstheme="minorHAnsi"/>
          <w:b/>
        </w:rPr>
        <w:t>.</w:t>
      </w:r>
      <w:r w:rsidR="00DC4C77" w:rsidRPr="00387239">
        <w:rPr>
          <w:rFonts w:eastAsia="Times New Roman" w:cstheme="minorHAnsi"/>
          <w:b/>
        </w:rPr>
        <w:t>MMO</w:t>
      </w:r>
      <w:r w:rsidR="00FB2157" w:rsidRPr="00387239">
        <w:rPr>
          <w:rFonts w:eastAsia="Times New Roman" w:cstheme="minorHAnsi"/>
        </w:rPr>
        <w:t xml:space="preserve"> </w:t>
      </w:r>
      <w:r w:rsidR="0079198A" w:rsidRPr="00387239">
        <w:rPr>
          <w:rFonts w:eastAsia="Times New Roman" w:cstheme="minorHAnsi"/>
        </w:rPr>
        <w:t>–</w:t>
      </w:r>
      <w:bookmarkStart w:id="0" w:name="_Hlk150503901"/>
      <w:r w:rsidR="00D041BC" w:rsidRPr="00387239">
        <w:rPr>
          <w:rFonts w:cstheme="minorHAnsi"/>
        </w:rPr>
        <w:t xml:space="preserve"> </w:t>
      </w:r>
      <w:r w:rsidR="00DC4C77" w:rsidRPr="00387239">
        <w:rPr>
          <w:rFonts w:cstheme="minorHAnsi"/>
        </w:rPr>
        <w:t xml:space="preserve"> </w:t>
      </w:r>
      <w:bookmarkEnd w:id="0"/>
      <w:r w:rsidR="00877FA7">
        <w:rPr>
          <w:rFonts w:cstheme="minorHAnsi"/>
          <w:sz w:val="24"/>
          <w:szCs w:val="24"/>
        </w:rPr>
        <w:t>Dostawa materiałów budowlanych dla Działu Technicznego Świętokrzyskiego Centrum Onkologii w Kielcach.</w:t>
      </w:r>
    </w:p>
    <w:p w14:paraId="03EE85BA" w14:textId="77777777" w:rsidR="00470857" w:rsidRPr="00387239" w:rsidRDefault="00470857" w:rsidP="002D7275">
      <w:pPr>
        <w:spacing w:after="0" w:line="360" w:lineRule="auto"/>
        <w:jc w:val="both"/>
        <w:rPr>
          <w:rFonts w:eastAsia="Times New Roman" w:cstheme="minorHAnsi"/>
          <w:bCs/>
        </w:rPr>
      </w:pPr>
    </w:p>
    <w:p w14:paraId="7FEF2230" w14:textId="3CE04CC9" w:rsidR="00FB2157" w:rsidRPr="00387239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  <w:r w:rsidRPr="00387239">
        <w:rPr>
          <w:rFonts w:eastAsia="Times New Roman" w:cstheme="minorHAnsi"/>
          <w:bCs/>
        </w:rPr>
        <w:t xml:space="preserve">Biorąc pod uwagę warunki przedstawione w ofertach wybrano </w:t>
      </w:r>
      <w:r w:rsidRPr="00387239">
        <w:rPr>
          <w:rFonts w:eastAsia="Times New Roman" w:cstheme="minorHAnsi"/>
        </w:rPr>
        <w:t>ofert</w:t>
      </w:r>
      <w:r w:rsidR="00100910" w:rsidRPr="00387239">
        <w:rPr>
          <w:rFonts w:eastAsia="Times New Roman" w:cstheme="minorHAnsi"/>
        </w:rPr>
        <w:t>ę</w:t>
      </w:r>
      <w:r w:rsidRPr="00387239">
        <w:rPr>
          <w:rFonts w:eastAsia="Times New Roman" w:cstheme="minorHAnsi"/>
        </w:rPr>
        <w:t xml:space="preserve"> najkorzystniejsz</w:t>
      </w:r>
      <w:r w:rsidR="00100910" w:rsidRPr="00387239">
        <w:rPr>
          <w:rFonts w:eastAsia="Times New Roman" w:cstheme="minorHAnsi"/>
        </w:rPr>
        <w:t>ą</w:t>
      </w:r>
      <w:r w:rsidRPr="00387239">
        <w:rPr>
          <w:rFonts w:eastAsia="Times New Roman" w:cstheme="minorHAnsi"/>
        </w:rPr>
        <w:t xml:space="preserve"> na podstawie kryteriów ok</w:t>
      </w:r>
      <w:r w:rsidR="00100910" w:rsidRPr="00387239">
        <w:rPr>
          <w:rFonts w:eastAsia="Times New Roman" w:cstheme="minorHAnsi"/>
        </w:rPr>
        <w:t>reślonych w Zapytaniu Ofertowym</w:t>
      </w:r>
      <w:r w:rsidRPr="00387239">
        <w:rPr>
          <w:rFonts w:eastAsia="Times New Roman" w:cstheme="minorHAnsi"/>
        </w:rPr>
        <w:t>:</w:t>
      </w:r>
    </w:p>
    <w:p w14:paraId="499DEAE7" w14:textId="5593B171" w:rsidR="00B70E6B" w:rsidRDefault="00872DCA" w:rsidP="00B70E6B">
      <w:pPr>
        <w:spacing w:after="0" w:line="360" w:lineRule="auto"/>
        <w:rPr>
          <w:rFonts w:eastAsia="Times New Roman" w:cstheme="minorHAnsi"/>
        </w:rPr>
      </w:pPr>
      <w:r w:rsidRPr="00387239">
        <w:rPr>
          <w:rFonts w:eastAsia="Times New Roman" w:cstheme="minorHAnsi"/>
        </w:rPr>
        <w:t>Ofertę Firmy</w:t>
      </w:r>
      <w:r w:rsidR="008B7D39" w:rsidRPr="00387239">
        <w:rPr>
          <w:rFonts w:eastAsia="Times New Roman" w:cstheme="minorHAnsi"/>
        </w:rPr>
        <w:t xml:space="preserve">: </w:t>
      </w:r>
    </w:p>
    <w:p w14:paraId="2E39EFA1" w14:textId="77777777" w:rsidR="00877FA7" w:rsidRDefault="00877FA7" w:rsidP="00877FA7">
      <w:pPr>
        <w:framePr w:hSpace="141" w:wrap="around" w:vAnchor="text" w:hAnchor="margin" w:y="196"/>
        <w:spacing w:after="0"/>
        <w:jc w:val="both"/>
      </w:pPr>
      <w:r>
        <w:t xml:space="preserve">Obsługa Inwestycji Budowlanych </w:t>
      </w:r>
    </w:p>
    <w:p w14:paraId="7FAAC0E3" w14:textId="77777777" w:rsidR="00877FA7" w:rsidRDefault="00877FA7" w:rsidP="00877FA7">
      <w:pPr>
        <w:framePr w:hSpace="141" w:wrap="around" w:vAnchor="text" w:hAnchor="margin" w:y="196"/>
        <w:spacing w:after="0"/>
        <w:jc w:val="both"/>
      </w:pPr>
      <w:r>
        <w:t>NIXEL Sp. z o.o.</w:t>
      </w:r>
    </w:p>
    <w:p w14:paraId="54B6B6A8" w14:textId="77777777" w:rsidR="00877FA7" w:rsidRDefault="00877FA7" w:rsidP="00877FA7">
      <w:pPr>
        <w:framePr w:hSpace="141" w:wrap="around" w:vAnchor="text" w:hAnchor="margin" w:y="196"/>
        <w:spacing w:after="0"/>
        <w:jc w:val="both"/>
      </w:pPr>
      <w:r>
        <w:t>ul. Krakowska 220,</w:t>
      </w:r>
    </w:p>
    <w:p w14:paraId="23D0240B" w14:textId="77777777" w:rsidR="00877FA7" w:rsidRDefault="00877FA7" w:rsidP="00877FA7">
      <w:pPr>
        <w:spacing w:after="0" w:line="360" w:lineRule="auto"/>
        <w:rPr>
          <w:rFonts w:eastAsia="Times New Roman" w:cstheme="minorHAnsi"/>
        </w:rPr>
      </w:pPr>
      <w:r>
        <w:t>25-705 Kielce</w:t>
      </w:r>
    </w:p>
    <w:p w14:paraId="2805B770" w14:textId="0B79E715" w:rsidR="001E6C3C" w:rsidRPr="00877FA7" w:rsidRDefault="001E6C3C" w:rsidP="00877FA7">
      <w:pPr>
        <w:spacing w:after="0" w:line="360" w:lineRule="auto"/>
        <w:rPr>
          <w:rFonts w:eastAsia="Times New Roman" w:cstheme="minorHAnsi"/>
        </w:rPr>
      </w:pPr>
      <w:r w:rsidRPr="00387239">
        <w:rPr>
          <w:rFonts w:cstheme="minorHAnsi"/>
        </w:rPr>
        <w:t xml:space="preserve">Cena brutto: </w:t>
      </w:r>
      <w:r w:rsidR="00877FA7">
        <w:rPr>
          <w:rFonts w:cstheme="minorHAnsi"/>
        </w:rPr>
        <w:t>99 775</w:t>
      </w:r>
      <w:r w:rsidR="00387239" w:rsidRPr="00387239">
        <w:rPr>
          <w:rFonts w:cstheme="minorHAnsi"/>
        </w:rPr>
        <w:t>,</w:t>
      </w:r>
      <w:r w:rsidR="00877FA7">
        <w:rPr>
          <w:rFonts w:cstheme="minorHAnsi"/>
        </w:rPr>
        <w:t>79</w:t>
      </w:r>
      <w:r w:rsidR="00387239" w:rsidRPr="00387239">
        <w:rPr>
          <w:rFonts w:cstheme="minorHAnsi"/>
        </w:rPr>
        <w:t xml:space="preserve"> ZŁ</w:t>
      </w:r>
    </w:p>
    <w:p w14:paraId="78CEA165" w14:textId="77777777" w:rsidR="001E6C3C" w:rsidRPr="00387239" w:rsidRDefault="001E6C3C" w:rsidP="00B70E6B">
      <w:pPr>
        <w:spacing w:after="0" w:line="360" w:lineRule="auto"/>
        <w:rPr>
          <w:rFonts w:eastAsia="Times New Roman" w:cstheme="minorHAnsi"/>
        </w:rPr>
      </w:pPr>
    </w:p>
    <w:p w14:paraId="38B7D817" w14:textId="32E05722" w:rsidR="00FB2157" w:rsidRPr="00387239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  <w:bookmarkStart w:id="1" w:name="_Hlk143595551"/>
      <w:r w:rsidRPr="00387239">
        <w:rPr>
          <w:rFonts w:eastAsia="Times New Roman" w:cstheme="minorHAnsi"/>
        </w:rPr>
        <w:t xml:space="preserve">Dyrekcja Świętokrzyskiego Centrum Onkologii w Kielcach wyznacza termin podpisania umowy </w:t>
      </w:r>
      <w:r w:rsidR="00100910" w:rsidRPr="00387239">
        <w:rPr>
          <w:rFonts w:eastAsia="Calibri" w:cstheme="minorHAnsi"/>
          <w:lang w:eastAsia="en-US"/>
        </w:rPr>
        <w:t xml:space="preserve">na dzień </w:t>
      </w:r>
      <w:r w:rsidR="0095010F" w:rsidRPr="00387239">
        <w:rPr>
          <w:rFonts w:eastAsia="Calibri" w:cstheme="minorHAnsi"/>
          <w:lang w:eastAsia="en-US"/>
        </w:rPr>
        <w:t xml:space="preserve"> </w:t>
      </w:r>
      <w:r w:rsidR="00877FA7">
        <w:rPr>
          <w:rFonts w:eastAsia="Calibri" w:cstheme="minorHAnsi"/>
          <w:lang w:eastAsia="en-US"/>
        </w:rPr>
        <w:t>25</w:t>
      </w:r>
      <w:r w:rsidR="00EF18B2" w:rsidRPr="00387239">
        <w:rPr>
          <w:rFonts w:eastAsia="Calibri" w:cstheme="minorHAnsi"/>
          <w:lang w:eastAsia="en-US"/>
        </w:rPr>
        <w:t>.0</w:t>
      </w:r>
      <w:r w:rsidR="00470857" w:rsidRPr="00387239">
        <w:rPr>
          <w:rFonts w:eastAsia="Calibri" w:cstheme="minorHAnsi"/>
          <w:lang w:eastAsia="en-US"/>
        </w:rPr>
        <w:t>4</w:t>
      </w:r>
      <w:r w:rsidR="00EF18B2" w:rsidRPr="00387239">
        <w:rPr>
          <w:rFonts w:eastAsia="Calibri" w:cstheme="minorHAnsi"/>
          <w:lang w:eastAsia="en-US"/>
        </w:rPr>
        <w:t xml:space="preserve">.2024 </w:t>
      </w:r>
      <w:r w:rsidRPr="00387239">
        <w:rPr>
          <w:rFonts w:eastAsia="Times New Roman" w:cstheme="minorHAnsi"/>
        </w:rPr>
        <w:t xml:space="preserve">r.  </w:t>
      </w:r>
    </w:p>
    <w:bookmarkEnd w:id="1"/>
    <w:p w14:paraId="7FE9CE4E" w14:textId="526699AA" w:rsidR="00FB2157" w:rsidRPr="00387239" w:rsidRDefault="007521F8" w:rsidP="002D7275">
      <w:pPr>
        <w:spacing w:after="0" w:line="360" w:lineRule="auto"/>
        <w:jc w:val="both"/>
        <w:rPr>
          <w:rFonts w:eastAsia="Times New Roman" w:cstheme="minorHAnsi"/>
        </w:rPr>
      </w:pPr>
      <w:r w:rsidRPr="00387239">
        <w:rPr>
          <w:rFonts w:eastAsia="Times New Roman" w:cstheme="minorHAnsi"/>
        </w:rPr>
        <w:t>D</w:t>
      </w:r>
      <w:r w:rsidR="00FB2157" w:rsidRPr="00387239">
        <w:rPr>
          <w:rFonts w:eastAsia="Times New Roman" w:cstheme="minorHAnsi"/>
        </w:rPr>
        <w:t>ziękujemy za złożenie oferty.</w:t>
      </w:r>
    </w:p>
    <w:p w14:paraId="50A536AC" w14:textId="78617455" w:rsidR="00B738A8" w:rsidRPr="00387239" w:rsidRDefault="00B738A8" w:rsidP="002D7275">
      <w:pPr>
        <w:spacing w:after="0" w:line="360" w:lineRule="auto"/>
        <w:jc w:val="both"/>
        <w:rPr>
          <w:rFonts w:eastAsia="Times New Roman" w:cstheme="minorHAnsi"/>
        </w:rPr>
      </w:pPr>
      <w:r w:rsidRPr="00387239">
        <w:rPr>
          <w:rFonts w:eastAsia="Times New Roman" w:cstheme="minorHAnsi"/>
        </w:rPr>
        <w:t>Umowa zostanie do Państwa wysłana pocztą.</w:t>
      </w:r>
    </w:p>
    <w:p w14:paraId="1250824F" w14:textId="77777777" w:rsidR="002D7275" w:rsidRDefault="002D7275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</w:p>
    <w:p w14:paraId="479C9260" w14:textId="1847B752" w:rsidR="00FB2157" w:rsidRPr="002D7275" w:rsidRDefault="00FB2157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  <w:r w:rsidRPr="002D7275">
        <w:rPr>
          <w:rFonts w:eastAsia="Times New Roman" w:cstheme="minorHAnsi"/>
        </w:rPr>
        <w:t>Z poważaniem</w:t>
      </w:r>
    </w:p>
    <w:p w14:paraId="5CA85972" w14:textId="77777777" w:rsidR="00FB2157" w:rsidRPr="00EF18B2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</w:p>
    <w:p w14:paraId="3CAABAE2" w14:textId="2023FA53" w:rsidR="001B009F" w:rsidRPr="002D7275" w:rsidRDefault="002D7275" w:rsidP="002D7275">
      <w:pPr>
        <w:numPr>
          <w:ilvl w:val="12"/>
          <w:numId w:val="0"/>
        </w:numPr>
        <w:spacing w:after="0" w:line="360" w:lineRule="auto"/>
        <w:jc w:val="both"/>
        <w:rPr>
          <w:rFonts w:eastAsia="Times New Roman" w:cstheme="minorHAnsi"/>
          <w:color w:val="000000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</w:t>
      </w:r>
      <w:r w:rsidR="001B009F">
        <w:rPr>
          <w:rFonts w:ascii="Calibri" w:hAnsi="Calibri"/>
        </w:rPr>
        <w:t xml:space="preserve">Z-ca Dyrektora ds. Prawno-Inwestycyjnych </w:t>
      </w:r>
    </w:p>
    <w:p w14:paraId="7CD03375" w14:textId="77777777" w:rsidR="001B009F" w:rsidRDefault="001B009F" w:rsidP="002D7275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Krzysztof Falana</w:t>
      </w:r>
    </w:p>
    <w:p w14:paraId="54AFE127" w14:textId="133094AD" w:rsidR="007623BF" w:rsidRDefault="007623BF" w:rsidP="002D7275">
      <w:pPr>
        <w:spacing w:after="0" w:line="360" w:lineRule="auto"/>
        <w:ind w:left="1776" w:firstLine="348"/>
        <w:rPr>
          <w:rFonts w:ascii="Times New Roman" w:eastAsia="Times New Roman" w:hAnsi="Times New Roman" w:cs="Times New Roman"/>
          <w:iCs/>
        </w:rPr>
      </w:pPr>
    </w:p>
    <w:p w14:paraId="3210E7DE" w14:textId="7A5D83FC" w:rsidR="00FB2157" w:rsidRPr="00A604EE" w:rsidRDefault="00FB2157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4D9BFD59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4532708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50D46BB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595F5244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8E3EED8" w14:textId="77777777" w:rsidR="00872DCA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4E9CC7" w14:textId="77777777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07FA59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64A8928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23CCBBB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0538E6C4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DC6E2AF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2400BB2" w14:textId="5B424416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sectPr w:rsidR="009774DF" w:rsidSect="00EF78AC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90A21" w14:textId="77777777" w:rsidR="00EF78AC" w:rsidRDefault="00EF78AC" w:rsidP="00645D58">
      <w:pPr>
        <w:spacing w:after="0" w:line="240" w:lineRule="auto"/>
      </w:pPr>
      <w:r>
        <w:separator/>
      </w:r>
    </w:p>
  </w:endnote>
  <w:endnote w:type="continuationSeparator" w:id="0">
    <w:p w14:paraId="74254DB0" w14:textId="77777777" w:rsidR="00EF78AC" w:rsidRDefault="00EF78AC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7E01A" w14:textId="77777777" w:rsidR="00EF78AC" w:rsidRDefault="00EF78AC" w:rsidP="00645D58">
      <w:pPr>
        <w:spacing w:after="0" w:line="240" w:lineRule="auto"/>
      </w:pPr>
      <w:r>
        <w:separator/>
      </w:r>
    </w:p>
  </w:footnote>
  <w:footnote w:type="continuationSeparator" w:id="0">
    <w:p w14:paraId="106F9329" w14:textId="77777777" w:rsidR="00EF78AC" w:rsidRDefault="00EF78AC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52C43"/>
    <w:multiLevelType w:val="hybridMultilevel"/>
    <w:tmpl w:val="60E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0660"/>
    <w:multiLevelType w:val="hybridMultilevel"/>
    <w:tmpl w:val="5F6C4FCE"/>
    <w:lvl w:ilvl="0" w:tplc="BDE8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578"/>
    <w:multiLevelType w:val="hybridMultilevel"/>
    <w:tmpl w:val="FD4E3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1711C"/>
    <w:multiLevelType w:val="hybridMultilevel"/>
    <w:tmpl w:val="53123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5076"/>
    <w:multiLevelType w:val="hybridMultilevel"/>
    <w:tmpl w:val="E56A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73AE7"/>
    <w:multiLevelType w:val="hybridMultilevel"/>
    <w:tmpl w:val="5312326E"/>
    <w:lvl w:ilvl="0" w:tplc="85C68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F3799"/>
    <w:multiLevelType w:val="hybridMultilevel"/>
    <w:tmpl w:val="B6E6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55108"/>
    <w:multiLevelType w:val="hybridMultilevel"/>
    <w:tmpl w:val="CDBEA7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D4FF3"/>
    <w:multiLevelType w:val="hybridMultilevel"/>
    <w:tmpl w:val="893C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1317D"/>
    <w:multiLevelType w:val="hybridMultilevel"/>
    <w:tmpl w:val="85E0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51D56"/>
    <w:multiLevelType w:val="hybridMultilevel"/>
    <w:tmpl w:val="BB5A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7340">
    <w:abstractNumId w:val="11"/>
  </w:num>
  <w:num w:numId="2" w16cid:durableId="1181434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753246">
    <w:abstractNumId w:val="3"/>
  </w:num>
  <w:num w:numId="4" w16cid:durableId="1147747973">
    <w:abstractNumId w:val="6"/>
  </w:num>
  <w:num w:numId="5" w16cid:durableId="1736662537">
    <w:abstractNumId w:val="5"/>
  </w:num>
  <w:num w:numId="6" w16cid:durableId="1535994168">
    <w:abstractNumId w:val="10"/>
  </w:num>
  <w:num w:numId="7" w16cid:durableId="1395814916">
    <w:abstractNumId w:val="9"/>
  </w:num>
  <w:num w:numId="8" w16cid:durableId="1957254984">
    <w:abstractNumId w:val="13"/>
  </w:num>
  <w:num w:numId="9" w16cid:durableId="199051231">
    <w:abstractNumId w:val="14"/>
  </w:num>
  <w:num w:numId="10" w16cid:durableId="1807431331">
    <w:abstractNumId w:val="2"/>
  </w:num>
  <w:num w:numId="11" w16cid:durableId="255751619">
    <w:abstractNumId w:val="0"/>
  </w:num>
  <w:num w:numId="12" w16cid:durableId="1444109101">
    <w:abstractNumId w:val="7"/>
  </w:num>
  <w:num w:numId="13" w16cid:durableId="2026860021">
    <w:abstractNumId w:val="12"/>
  </w:num>
  <w:num w:numId="14" w16cid:durableId="1136609083">
    <w:abstractNumId w:val="1"/>
  </w:num>
  <w:num w:numId="15" w16cid:durableId="205457699">
    <w:abstractNumId w:val="8"/>
  </w:num>
  <w:num w:numId="16" w16cid:durableId="46808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8E1"/>
    <w:rsid w:val="00011DCE"/>
    <w:rsid w:val="00013D57"/>
    <w:rsid w:val="00015812"/>
    <w:rsid w:val="00015A1D"/>
    <w:rsid w:val="0001687C"/>
    <w:rsid w:val="00020DD8"/>
    <w:rsid w:val="000210AD"/>
    <w:rsid w:val="000224F0"/>
    <w:rsid w:val="000226B0"/>
    <w:rsid w:val="0002295F"/>
    <w:rsid w:val="00023015"/>
    <w:rsid w:val="00024057"/>
    <w:rsid w:val="00024243"/>
    <w:rsid w:val="00026036"/>
    <w:rsid w:val="00026401"/>
    <w:rsid w:val="00026DE8"/>
    <w:rsid w:val="00030A2D"/>
    <w:rsid w:val="00032405"/>
    <w:rsid w:val="000326B3"/>
    <w:rsid w:val="00033636"/>
    <w:rsid w:val="0003366E"/>
    <w:rsid w:val="00033F52"/>
    <w:rsid w:val="00035326"/>
    <w:rsid w:val="000354DF"/>
    <w:rsid w:val="000360E2"/>
    <w:rsid w:val="00036C68"/>
    <w:rsid w:val="0003747C"/>
    <w:rsid w:val="00037973"/>
    <w:rsid w:val="00037A22"/>
    <w:rsid w:val="000400D8"/>
    <w:rsid w:val="000405CF"/>
    <w:rsid w:val="00040A91"/>
    <w:rsid w:val="00040EF7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2392"/>
    <w:rsid w:val="00053717"/>
    <w:rsid w:val="00054008"/>
    <w:rsid w:val="0005424A"/>
    <w:rsid w:val="00054293"/>
    <w:rsid w:val="00054C27"/>
    <w:rsid w:val="00055A28"/>
    <w:rsid w:val="00055CE5"/>
    <w:rsid w:val="00060428"/>
    <w:rsid w:val="0006063E"/>
    <w:rsid w:val="00061AA3"/>
    <w:rsid w:val="00063602"/>
    <w:rsid w:val="00065C7E"/>
    <w:rsid w:val="00066A78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4AC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5B6"/>
    <w:rsid w:val="00090DA1"/>
    <w:rsid w:val="00091E1D"/>
    <w:rsid w:val="00092753"/>
    <w:rsid w:val="00094180"/>
    <w:rsid w:val="00095959"/>
    <w:rsid w:val="0009599F"/>
    <w:rsid w:val="000970BF"/>
    <w:rsid w:val="00097FF1"/>
    <w:rsid w:val="000A0134"/>
    <w:rsid w:val="000A06E8"/>
    <w:rsid w:val="000A14C3"/>
    <w:rsid w:val="000A185D"/>
    <w:rsid w:val="000A1897"/>
    <w:rsid w:val="000A1D77"/>
    <w:rsid w:val="000A2241"/>
    <w:rsid w:val="000A2DEA"/>
    <w:rsid w:val="000A3F69"/>
    <w:rsid w:val="000A4C5C"/>
    <w:rsid w:val="000A4D2C"/>
    <w:rsid w:val="000A51E4"/>
    <w:rsid w:val="000A5484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8D9"/>
    <w:rsid w:val="000B7F15"/>
    <w:rsid w:val="000C211F"/>
    <w:rsid w:val="000C3116"/>
    <w:rsid w:val="000C35C4"/>
    <w:rsid w:val="000C3B4D"/>
    <w:rsid w:val="000C44D5"/>
    <w:rsid w:val="000C5008"/>
    <w:rsid w:val="000C566B"/>
    <w:rsid w:val="000C6C58"/>
    <w:rsid w:val="000C76C7"/>
    <w:rsid w:val="000C777E"/>
    <w:rsid w:val="000C7A29"/>
    <w:rsid w:val="000D0446"/>
    <w:rsid w:val="000D0956"/>
    <w:rsid w:val="000D2718"/>
    <w:rsid w:val="000D2BAE"/>
    <w:rsid w:val="000D48F9"/>
    <w:rsid w:val="000D4FE9"/>
    <w:rsid w:val="000D5718"/>
    <w:rsid w:val="000D5E49"/>
    <w:rsid w:val="000D5FB0"/>
    <w:rsid w:val="000D6125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6916"/>
    <w:rsid w:val="000E7276"/>
    <w:rsid w:val="000F08BA"/>
    <w:rsid w:val="000F09B7"/>
    <w:rsid w:val="000F1045"/>
    <w:rsid w:val="000F1A1D"/>
    <w:rsid w:val="000F424A"/>
    <w:rsid w:val="000F4DB1"/>
    <w:rsid w:val="000F53F2"/>
    <w:rsid w:val="000F5482"/>
    <w:rsid w:val="000F6A0E"/>
    <w:rsid w:val="0010049B"/>
    <w:rsid w:val="00100910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17E2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6FF"/>
    <w:rsid w:val="00127933"/>
    <w:rsid w:val="00127A5E"/>
    <w:rsid w:val="00130BBE"/>
    <w:rsid w:val="00131077"/>
    <w:rsid w:val="00131172"/>
    <w:rsid w:val="001315EE"/>
    <w:rsid w:val="00131876"/>
    <w:rsid w:val="00131DA5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7CB"/>
    <w:rsid w:val="0014583A"/>
    <w:rsid w:val="00146261"/>
    <w:rsid w:val="001475A1"/>
    <w:rsid w:val="001479FD"/>
    <w:rsid w:val="001505D4"/>
    <w:rsid w:val="00150C10"/>
    <w:rsid w:val="001518B6"/>
    <w:rsid w:val="00152156"/>
    <w:rsid w:val="001531AD"/>
    <w:rsid w:val="00154E47"/>
    <w:rsid w:val="00154F42"/>
    <w:rsid w:val="001555AB"/>
    <w:rsid w:val="00156E17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0CB"/>
    <w:rsid w:val="00162301"/>
    <w:rsid w:val="00162671"/>
    <w:rsid w:val="00162B5B"/>
    <w:rsid w:val="00164210"/>
    <w:rsid w:val="001646EF"/>
    <w:rsid w:val="0016586B"/>
    <w:rsid w:val="00165A78"/>
    <w:rsid w:val="0016661B"/>
    <w:rsid w:val="001669BA"/>
    <w:rsid w:val="00166AFB"/>
    <w:rsid w:val="00167562"/>
    <w:rsid w:val="001676AD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19BB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09F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0D3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C3C"/>
    <w:rsid w:val="001E6DBC"/>
    <w:rsid w:val="001E6E7C"/>
    <w:rsid w:val="001E7DF7"/>
    <w:rsid w:val="001F057E"/>
    <w:rsid w:val="001F1770"/>
    <w:rsid w:val="001F1D80"/>
    <w:rsid w:val="001F1DEC"/>
    <w:rsid w:val="001F3584"/>
    <w:rsid w:val="001F5236"/>
    <w:rsid w:val="001F7863"/>
    <w:rsid w:val="001F7892"/>
    <w:rsid w:val="002010EB"/>
    <w:rsid w:val="00202219"/>
    <w:rsid w:val="002029BC"/>
    <w:rsid w:val="0020316B"/>
    <w:rsid w:val="0020402D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3C1E"/>
    <w:rsid w:val="00236876"/>
    <w:rsid w:val="002369BE"/>
    <w:rsid w:val="00237348"/>
    <w:rsid w:val="0023743A"/>
    <w:rsid w:val="00240F71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4ED"/>
    <w:rsid w:val="00247D0D"/>
    <w:rsid w:val="002503CE"/>
    <w:rsid w:val="00250EB5"/>
    <w:rsid w:val="00251D76"/>
    <w:rsid w:val="002521C5"/>
    <w:rsid w:val="00253B56"/>
    <w:rsid w:val="00254D62"/>
    <w:rsid w:val="002555E3"/>
    <w:rsid w:val="00256116"/>
    <w:rsid w:val="0025618B"/>
    <w:rsid w:val="00257424"/>
    <w:rsid w:val="00257994"/>
    <w:rsid w:val="0026035F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627"/>
    <w:rsid w:val="002719A8"/>
    <w:rsid w:val="00271BFE"/>
    <w:rsid w:val="002727FA"/>
    <w:rsid w:val="00272C78"/>
    <w:rsid w:val="00273658"/>
    <w:rsid w:val="002742B1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4508"/>
    <w:rsid w:val="0028591E"/>
    <w:rsid w:val="00286354"/>
    <w:rsid w:val="00286B94"/>
    <w:rsid w:val="0028715D"/>
    <w:rsid w:val="0028728A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5C39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68E5"/>
    <w:rsid w:val="002B7554"/>
    <w:rsid w:val="002B78C4"/>
    <w:rsid w:val="002B79CE"/>
    <w:rsid w:val="002C115C"/>
    <w:rsid w:val="002C2A50"/>
    <w:rsid w:val="002C420A"/>
    <w:rsid w:val="002C501B"/>
    <w:rsid w:val="002C5CB9"/>
    <w:rsid w:val="002C60A9"/>
    <w:rsid w:val="002C71E5"/>
    <w:rsid w:val="002D0778"/>
    <w:rsid w:val="002D1A5C"/>
    <w:rsid w:val="002D2403"/>
    <w:rsid w:val="002D2C21"/>
    <w:rsid w:val="002D33DB"/>
    <w:rsid w:val="002D3540"/>
    <w:rsid w:val="002D442E"/>
    <w:rsid w:val="002D466A"/>
    <w:rsid w:val="002D5ABB"/>
    <w:rsid w:val="002D5E7D"/>
    <w:rsid w:val="002D5E97"/>
    <w:rsid w:val="002D7275"/>
    <w:rsid w:val="002D7344"/>
    <w:rsid w:val="002D7649"/>
    <w:rsid w:val="002E0CFD"/>
    <w:rsid w:val="002E0DA4"/>
    <w:rsid w:val="002E14C2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52EE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29DB"/>
    <w:rsid w:val="00312BBC"/>
    <w:rsid w:val="00313067"/>
    <w:rsid w:val="003134E0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641B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37A0D"/>
    <w:rsid w:val="00344051"/>
    <w:rsid w:val="00344374"/>
    <w:rsid w:val="00345133"/>
    <w:rsid w:val="00345226"/>
    <w:rsid w:val="00350C10"/>
    <w:rsid w:val="00350DEC"/>
    <w:rsid w:val="00350FA0"/>
    <w:rsid w:val="00351193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26BC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77D18"/>
    <w:rsid w:val="00380173"/>
    <w:rsid w:val="003822E3"/>
    <w:rsid w:val="00385A56"/>
    <w:rsid w:val="00386A0A"/>
    <w:rsid w:val="00386B93"/>
    <w:rsid w:val="00386DFC"/>
    <w:rsid w:val="00386E9C"/>
    <w:rsid w:val="00387239"/>
    <w:rsid w:val="0039019C"/>
    <w:rsid w:val="003905DD"/>
    <w:rsid w:val="003906E6"/>
    <w:rsid w:val="003919B1"/>
    <w:rsid w:val="00392CA6"/>
    <w:rsid w:val="00392D06"/>
    <w:rsid w:val="0039389F"/>
    <w:rsid w:val="00394B98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A01"/>
    <w:rsid w:val="003B7CA8"/>
    <w:rsid w:val="003C0E35"/>
    <w:rsid w:val="003C246F"/>
    <w:rsid w:val="003C2581"/>
    <w:rsid w:val="003C302A"/>
    <w:rsid w:val="003C4998"/>
    <w:rsid w:val="003C4A07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3AA4"/>
    <w:rsid w:val="003D4982"/>
    <w:rsid w:val="003D5298"/>
    <w:rsid w:val="003D5310"/>
    <w:rsid w:val="003D5D4E"/>
    <w:rsid w:val="003D602A"/>
    <w:rsid w:val="003D697C"/>
    <w:rsid w:val="003E0650"/>
    <w:rsid w:val="003E263D"/>
    <w:rsid w:val="003E2ABD"/>
    <w:rsid w:val="003E2F4B"/>
    <w:rsid w:val="003E3941"/>
    <w:rsid w:val="003E426A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3F79E0"/>
    <w:rsid w:val="0040024B"/>
    <w:rsid w:val="004008AE"/>
    <w:rsid w:val="00400DAD"/>
    <w:rsid w:val="00402C22"/>
    <w:rsid w:val="0040314A"/>
    <w:rsid w:val="00404047"/>
    <w:rsid w:val="004043A8"/>
    <w:rsid w:val="00405D0C"/>
    <w:rsid w:val="004100B9"/>
    <w:rsid w:val="00410EA6"/>
    <w:rsid w:val="0041218C"/>
    <w:rsid w:val="00412EDB"/>
    <w:rsid w:val="00414BC8"/>
    <w:rsid w:val="0041599A"/>
    <w:rsid w:val="00416121"/>
    <w:rsid w:val="0041641B"/>
    <w:rsid w:val="00416B01"/>
    <w:rsid w:val="004176D5"/>
    <w:rsid w:val="00417EAD"/>
    <w:rsid w:val="00420644"/>
    <w:rsid w:val="004206DA"/>
    <w:rsid w:val="00420F36"/>
    <w:rsid w:val="00421954"/>
    <w:rsid w:val="00421997"/>
    <w:rsid w:val="00422044"/>
    <w:rsid w:val="00422448"/>
    <w:rsid w:val="004225E9"/>
    <w:rsid w:val="00422DA0"/>
    <w:rsid w:val="00423183"/>
    <w:rsid w:val="0042350A"/>
    <w:rsid w:val="00425F6A"/>
    <w:rsid w:val="004260B0"/>
    <w:rsid w:val="00426137"/>
    <w:rsid w:val="004265E2"/>
    <w:rsid w:val="00426F28"/>
    <w:rsid w:val="004271A6"/>
    <w:rsid w:val="00427887"/>
    <w:rsid w:val="00430594"/>
    <w:rsid w:val="00431315"/>
    <w:rsid w:val="00431B3E"/>
    <w:rsid w:val="00432650"/>
    <w:rsid w:val="0043381A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1E4D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38C"/>
    <w:rsid w:val="004617F5"/>
    <w:rsid w:val="0046334C"/>
    <w:rsid w:val="00463DBF"/>
    <w:rsid w:val="004640DE"/>
    <w:rsid w:val="00464E63"/>
    <w:rsid w:val="00464F34"/>
    <w:rsid w:val="00465031"/>
    <w:rsid w:val="00465350"/>
    <w:rsid w:val="0046608E"/>
    <w:rsid w:val="004662B3"/>
    <w:rsid w:val="00467EA7"/>
    <w:rsid w:val="00467F04"/>
    <w:rsid w:val="00470857"/>
    <w:rsid w:val="00470DBB"/>
    <w:rsid w:val="00471AA7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5ECA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B13"/>
    <w:rsid w:val="004B0EB6"/>
    <w:rsid w:val="004B128D"/>
    <w:rsid w:val="004B1E27"/>
    <w:rsid w:val="004B2487"/>
    <w:rsid w:val="004B2F5B"/>
    <w:rsid w:val="004B330F"/>
    <w:rsid w:val="004B4598"/>
    <w:rsid w:val="004B4709"/>
    <w:rsid w:val="004B5442"/>
    <w:rsid w:val="004B585D"/>
    <w:rsid w:val="004B67B9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242"/>
    <w:rsid w:val="004D4D0D"/>
    <w:rsid w:val="004D5C40"/>
    <w:rsid w:val="004D62C8"/>
    <w:rsid w:val="004D64E6"/>
    <w:rsid w:val="004D773F"/>
    <w:rsid w:val="004E0996"/>
    <w:rsid w:val="004E0B37"/>
    <w:rsid w:val="004E0BBB"/>
    <w:rsid w:val="004E1E52"/>
    <w:rsid w:val="004E2607"/>
    <w:rsid w:val="004E278A"/>
    <w:rsid w:val="004E3CFB"/>
    <w:rsid w:val="004E44DC"/>
    <w:rsid w:val="004E48B9"/>
    <w:rsid w:val="004E50D4"/>
    <w:rsid w:val="004E63BA"/>
    <w:rsid w:val="004E7349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4985"/>
    <w:rsid w:val="004F596D"/>
    <w:rsid w:val="004F74F1"/>
    <w:rsid w:val="004F79F5"/>
    <w:rsid w:val="005009B7"/>
    <w:rsid w:val="00500A1D"/>
    <w:rsid w:val="00500D90"/>
    <w:rsid w:val="00501C6C"/>
    <w:rsid w:val="0050237B"/>
    <w:rsid w:val="00502958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2C97"/>
    <w:rsid w:val="005230FF"/>
    <w:rsid w:val="00523222"/>
    <w:rsid w:val="00523614"/>
    <w:rsid w:val="00523DAC"/>
    <w:rsid w:val="00524B11"/>
    <w:rsid w:val="00525605"/>
    <w:rsid w:val="00525DB3"/>
    <w:rsid w:val="005265C0"/>
    <w:rsid w:val="00527765"/>
    <w:rsid w:val="00530D29"/>
    <w:rsid w:val="005331B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2CDB"/>
    <w:rsid w:val="00543ED7"/>
    <w:rsid w:val="00546928"/>
    <w:rsid w:val="00547E09"/>
    <w:rsid w:val="005505A2"/>
    <w:rsid w:val="005506A0"/>
    <w:rsid w:val="00550D34"/>
    <w:rsid w:val="005514FA"/>
    <w:rsid w:val="00551571"/>
    <w:rsid w:val="00551E65"/>
    <w:rsid w:val="00552F76"/>
    <w:rsid w:val="00553B66"/>
    <w:rsid w:val="00554791"/>
    <w:rsid w:val="00554D69"/>
    <w:rsid w:val="00554DEC"/>
    <w:rsid w:val="00555E7F"/>
    <w:rsid w:val="00555FBF"/>
    <w:rsid w:val="00557C2A"/>
    <w:rsid w:val="005607DB"/>
    <w:rsid w:val="00561BF4"/>
    <w:rsid w:val="00562266"/>
    <w:rsid w:val="00562FF7"/>
    <w:rsid w:val="0056308B"/>
    <w:rsid w:val="00564889"/>
    <w:rsid w:val="00566009"/>
    <w:rsid w:val="00566776"/>
    <w:rsid w:val="0056783E"/>
    <w:rsid w:val="00570127"/>
    <w:rsid w:val="00572045"/>
    <w:rsid w:val="0057270D"/>
    <w:rsid w:val="00572B9E"/>
    <w:rsid w:val="0057413A"/>
    <w:rsid w:val="005747C7"/>
    <w:rsid w:val="0057492D"/>
    <w:rsid w:val="00575CB5"/>
    <w:rsid w:val="00576910"/>
    <w:rsid w:val="00580CF1"/>
    <w:rsid w:val="00580D2C"/>
    <w:rsid w:val="00580F30"/>
    <w:rsid w:val="0058104C"/>
    <w:rsid w:val="005816D3"/>
    <w:rsid w:val="00582428"/>
    <w:rsid w:val="005827B8"/>
    <w:rsid w:val="005828EB"/>
    <w:rsid w:val="005835C6"/>
    <w:rsid w:val="00583B3F"/>
    <w:rsid w:val="0058526F"/>
    <w:rsid w:val="00585E49"/>
    <w:rsid w:val="005865DD"/>
    <w:rsid w:val="00590252"/>
    <w:rsid w:val="00591C60"/>
    <w:rsid w:val="00592611"/>
    <w:rsid w:val="00592918"/>
    <w:rsid w:val="005933E1"/>
    <w:rsid w:val="00594D69"/>
    <w:rsid w:val="0059617C"/>
    <w:rsid w:val="00596819"/>
    <w:rsid w:val="005968BD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5BB1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63A5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D6C4C"/>
    <w:rsid w:val="005E002B"/>
    <w:rsid w:val="005E100D"/>
    <w:rsid w:val="005E107D"/>
    <w:rsid w:val="005E2139"/>
    <w:rsid w:val="005E296A"/>
    <w:rsid w:val="005E3245"/>
    <w:rsid w:val="005E3396"/>
    <w:rsid w:val="005E3484"/>
    <w:rsid w:val="005E362A"/>
    <w:rsid w:val="005E3BF2"/>
    <w:rsid w:val="005E44F0"/>
    <w:rsid w:val="005E474E"/>
    <w:rsid w:val="005E5088"/>
    <w:rsid w:val="005E5401"/>
    <w:rsid w:val="005E553D"/>
    <w:rsid w:val="005E563C"/>
    <w:rsid w:val="005E56F5"/>
    <w:rsid w:val="005E5CD7"/>
    <w:rsid w:val="005E641C"/>
    <w:rsid w:val="005E64BD"/>
    <w:rsid w:val="005E6C4C"/>
    <w:rsid w:val="005F0312"/>
    <w:rsid w:val="005F14D8"/>
    <w:rsid w:val="005F184B"/>
    <w:rsid w:val="005F1AD4"/>
    <w:rsid w:val="005F2423"/>
    <w:rsid w:val="005F243B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39E3"/>
    <w:rsid w:val="00604A28"/>
    <w:rsid w:val="006051C6"/>
    <w:rsid w:val="00605232"/>
    <w:rsid w:val="0060539D"/>
    <w:rsid w:val="00605E2E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0522"/>
    <w:rsid w:val="006236A6"/>
    <w:rsid w:val="00623F2E"/>
    <w:rsid w:val="00623FBE"/>
    <w:rsid w:val="00624513"/>
    <w:rsid w:val="00624D74"/>
    <w:rsid w:val="00625706"/>
    <w:rsid w:val="00626AA5"/>
    <w:rsid w:val="00626DDD"/>
    <w:rsid w:val="00626F80"/>
    <w:rsid w:val="0062766C"/>
    <w:rsid w:val="00630547"/>
    <w:rsid w:val="006306DF"/>
    <w:rsid w:val="006308AF"/>
    <w:rsid w:val="0063092B"/>
    <w:rsid w:val="00630CC7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36C86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4D04"/>
    <w:rsid w:val="00656442"/>
    <w:rsid w:val="0065713C"/>
    <w:rsid w:val="00657349"/>
    <w:rsid w:val="006621B1"/>
    <w:rsid w:val="00662961"/>
    <w:rsid w:val="00663487"/>
    <w:rsid w:val="00664086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87FE6"/>
    <w:rsid w:val="00690DE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137D"/>
    <w:rsid w:val="006A1B1A"/>
    <w:rsid w:val="006A1F4E"/>
    <w:rsid w:val="006A300B"/>
    <w:rsid w:val="006A3C66"/>
    <w:rsid w:val="006A3F11"/>
    <w:rsid w:val="006A41FD"/>
    <w:rsid w:val="006A4396"/>
    <w:rsid w:val="006A4E60"/>
    <w:rsid w:val="006A52BB"/>
    <w:rsid w:val="006A6061"/>
    <w:rsid w:val="006A76BD"/>
    <w:rsid w:val="006B002B"/>
    <w:rsid w:val="006B1B2F"/>
    <w:rsid w:val="006B2CFC"/>
    <w:rsid w:val="006B38DE"/>
    <w:rsid w:val="006B6351"/>
    <w:rsid w:val="006B6B00"/>
    <w:rsid w:val="006C0456"/>
    <w:rsid w:val="006C0CEF"/>
    <w:rsid w:val="006C1082"/>
    <w:rsid w:val="006C1776"/>
    <w:rsid w:val="006C1B62"/>
    <w:rsid w:val="006C2C94"/>
    <w:rsid w:val="006C3377"/>
    <w:rsid w:val="006C4E7F"/>
    <w:rsid w:val="006C585E"/>
    <w:rsid w:val="006C5D5D"/>
    <w:rsid w:val="006C7378"/>
    <w:rsid w:val="006C7A1E"/>
    <w:rsid w:val="006C7DF2"/>
    <w:rsid w:val="006D2AF0"/>
    <w:rsid w:val="006D2CBE"/>
    <w:rsid w:val="006D2E3A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4EBB"/>
    <w:rsid w:val="006E56A0"/>
    <w:rsid w:val="006E72B3"/>
    <w:rsid w:val="006E75C5"/>
    <w:rsid w:val="006F0EA1"/>
    <w:rsid w:val="006F10B8"/>
    <w:rsid w:val="006F159E"/>
    <w:rsid w:val="006F189D"/>
    <w:rsid w:val="006F2F32"/>
    <w:rsid w:val="006F3108"/>
    <w:rsid w:val="006F31EE"/>
    <w:rsid w:val="006F5383"/>
    <w:rsid w:val="006F5389"/>
    <w:rsid w:val="006F56EF"/>
    <w:rsid w:val="006F61FB"/>
    <w:rsid w:val="006F72E6"/>
    <w:rsid w:val="006F756F"/>
    <w:rsid w:val="006F7973"/>
    <w:rsid w:val="006F7BCB"/>
    <w:rsid w:val="007012E0"/>
    <w:rsid w:val="00701E78"/>
    <w:rsid w:val="00702711"/>
    <w:rsid w:val="00703971"/>
    <w:rsid w:val="00703AC3"/>
    <w:rsid w:val="00703F93"/>
    <w:rsid w:val="00706477"/>
    <w:rsid w:val="007067D6"/>
    <w:rsid w:val="00710DA3"/>
    <w:rsid w:val="00711673"/>
    <w:rsid w:val="007126A4"/>
    <w:rsid w:val="007131C1"/>
    <w:rsid w:val="00714693"/>
    <w:rsid w:val="00715D11"/>
    <w:rsid w:val="007209B8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214"/>
    <w:rsid w:val="0074073E"/>
    <w:rsid w:val="00740F8B"/>
    <w:rsid w:val="007426BF"/>
    <w:rsid w:val="00743C39"/>
    <w:rsid w:val="00743DB4"/>
    <w:rsid w:val="00743EFB"/>
    <w:rsid w:val="0074434D"/>
    <w:rsid w:val="0074469C"/>
    <w:rsid w:val="007458D8"/>
    <w:rsid w:val="00746ADA"/>
    <w:rsid w:val="00750129"/>
    <w:rsid w:val="00751786"/>
    <w:rsid w:val="00751E01"/>
    <w:rsid w:val="007521F8"/>
    <w:rsid w:val="00752834"/>
    <w:rsid w:val="0075318C"/>
    <w:rsid w:val="00753DA5"/>
    <w:rsid w:val="00753E01"/>
    <w:rsid w:val="00754428"/>
    <w:rsid w:val="0075568B"/>
    <w:rsid w:val="0075591E"/>
    <w:rsid w:val="00756927"/>
    <w:rsid w:val="00756B71"/>
    <w:rsid w:val="00757206"/>
    <w:rsid w:val="0075746E"/>
    <w:rsid w:val="00757641"/>
    <w:rsid w:val="00757D18"/>
    <w:rsid w:val="00760908"/>
    <w:rsid w:val="007613F8"/>
    <w:rsid w:val="00761507"/>
    <w:rsid w:val="00762210"/>
    <w:rsid w:val="007623BF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7745E"/>
    <w:rsid w:val="00777EB4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198A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27B"/>
    <w:rsid w:val="007B4516"/>
    <w:rsid w:val="007B6492"/>
    <w:rsid w:val="007B64FC"/>
    <w:rsid w:val="007B6DC7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1D8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D7DFE"/>
    <w:rsid w:val="007E0235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1CF1"/>
    <w:rsid w:val="007F385B"/>
    <w:rsid w:val="007F3FDA"/>
    <w:rsid w:val="007F46C3"/>
    <w:rsid w:val="007F5146"/>
    <w:rsid w:val="007F524A"/>
    <w:rsid w:val="007F53DF"/>
    <w:rsid w:val="007F5C36"/>
    <w:rsid w:val="007F619A"/>
    <w:rsid w:val="007F62E7"/>
    <w:rsid w:val="007F7576"/>
    <w:rsid w:val="007F7831"/>
    <w:rsid w:val="0080034B"/>
    <w:rsid w:val="00803BF7"/>
    <w:rsid w:val="008042D3"/>
    <w:rsid w:val="008052B4"/>
    <w:rsid w:val="00805485"/>
    <w:rsid w:val="008057B6"/>
    <w:rsid w:val="00805980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4BB"/>
    <w:rsid w:val="00824A3D"/>
    <w:rsid w:val="00824B4F"/>
    <w:rsid w:val="0082553B"/>
    <w:rsid w:val="008261BE"/>
    <w:rsid w:val="00826FC5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94A"/>
    <w:rsid w:val="00837E7A"/>
    <w:rsid w:val="00841BE9"/>
    <w:rsid w:val="00842205"/>
    <w:rsid w:val="00842A99"/>
    <w:rsid w:val="00843119"/>
    <w:rsid w:val="00844974"/>
    <w:rsid w:val="008449AA"/>
    <w:rsid w:val="00845269"/>
    <w:rsid w:val="0084553B"/>
    <w:rsid w:val="0084577B"/>
    <w:rsid w:val="00845BA1"/>
    <w:rsid w:val="008466B4"/>
    <w:rsid w:val="00847364"/>
    <w:rsid w:val="00847A67"/>
    <w:rsid w:val="00847D8B"/>
    <w:rsid w:val="0085041D"/>
    <w:rsid w:val="00850568"/>
    <w:rsid w:val="008513BF"/>
    <w:rsid w:val="00851777"/>
    <w:rsid w:val="00852CA8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019E"/>
    <w:rsid w:val="008718BE"/>
    <w:rsid w:val="00872DCA"/>
    <w:rsid w:val="00873163"/>
    <w:rsid w:val="0087439C"/>
    <w:rsid w:val="00874B67"/>
    <w:rsid w:val="00876024"/>
    <w:rsid w:val="00877319"/>
    <w:rsid w:val="00877FA7"/>
    <w:rsid w:val="008802EE"/>
    <w:rsid w:val="00880E3C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1EAE"/>
    <w:rsid w:val="00892200"/>
    <w:rsid w:val="0089254E"/>
    <w:rsid w:val="00895F82"/>
    <w:rsid w:val="008968FE"/>
    <w:rsid w:val="00896909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5D9D"/>
    <w:rsid w:val="008A66C5"/>
    <w:rsid w:val="008A7B31"/>
    <w:rsid w:val="008B0568"/>
    <w:rsid w:val="008B07B8"/>
    <w:rsid w:val="008B0C41"/>
    <w:rsid w:val="008B10C0"/>
    <w:rsid w:val="008B14D6"/>
    <w:rsid w:val="008B18FD"/>
    <w:rsid w:val="008B1DEC"/>
    <w:rsid w:val="008B1F80"/>
    <w:rsid w:val="008B3271"/>
    <w:rsid w:val="008B3C7A"/>
    <w:rsid w:val="008B4A22"/>
    <w:rsid w:val="008B6690"/>
    <w:rsid w:val="008B6D79"/>
    <w:rsid w:val="008B7D3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0E31"/>
    <w:rsid w:val="008F197D"/>
    <w:rsid w:val="008F2D6D"/>
    <w:rsid w:val="008F4B6C"/>
    <w:rsid w:val="008F6220"/>
    <w:rsid w:val="00901574"/>
    <w:rsid w:val="00902030"/>
    <w:rsid w:val="0090264C"/>
    <w:rsid w:val="009026B0"/>
    <w:rsid w:val="00902FC3"/>
    <w:rsid w:val="00903F31"/>
    <w:rsid w:val="009048FB"/>
    <w:rsid w:val="009062A1"/>
    <w:rsid w:val="00906858"/>
    <w:rsid w:val="00906D1D"/>
    <w:rsid w:val="00907410"/>
    <w:rsid w:val="009076C7"/>
    <w:rsid w:val="009077EB"/>
    <w:rsid w:val="00907C96"/>
    <w:rsid w:val="00911434"/>
    <w:rsid w:val="0091173B"/>
    <w:rsid w:val="00914EAE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0C8"/>
    <w:rsid w:val="00925FBC"/>
    <w:rsid w:val="00926283"/>
    <w:rsid w:val="00926C34"/>
    <w:rsid w:val="00926D31"/>
    <w:rsid w:val="0093029F"/>
    <w:rsid w:val="00931080"/>
    <w:rsid w:val="00931C64"/>
    <w:rsid w:val="009321D7"/>
    <w:rsid w:val="00933B6C"/>
    <w:rsid w:val="00934460"/>
    <w:rsid w:val="0093509F"/>
    <w:rsid w:val="009357CC"/>
    <w:rsid w:val="009358CC"/>
    <w:rsid w:val="00935A47"/>
    <w:rsid w:val="009363D4"/>
    <w:rsid w:val="009365E5"/>
    <w:rsid w:val="00936D9C"/>
    <w:rsid w:val="00936F25"/>
    <w:rsid w:val="00937388"/>
    <w:rsid w:val="009373CF"/>
    <w:rsid w:val="009415D3"/>
    <w:rsid w:val="00941BA1"/>
    <w:rsid w:val="00941FBD"/>
    <w:rsid w:val="00942799"/>
    <w:rsid w:val="009435A5"/>
    <w:rsid w:val="009436AC"/>
    <w:rsid w:val="00943BA2"/>
    <w:rsid w:val="00943DF2"/>
    <w:rsid w:val="00944066"/>
    <w:rsid w:val="00944B1B"/>
    <w:rsid w:val="0094697B"/>
    <w:rsid w:val="00946DA7"/>
    <w:rsid w:val="00947465"/>
    <w:rsid w:val="00947608"/>
    <w:rsid w:val="00947EE8"/>
    <w:rsid w:val="00950018"/>
    <w:rsid w:val="0095010F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7FA"/>
    <w:rsid w:val="00964CCA"/>
    <w:rsid w:val="00966559"/>
    <w:rsid w:val="00967A0B"/>
    <w:rsid w:val="00967E4A"/>
    <w:rsid w:val="0097147D"/>
    <w:rsid w:val="00971914"/>
    <w:rsid w:val="0097224E"/>
    <w:rsid w:val="009732C3"/>
    <w:rsid w:val="009741E9"/>
    <w:rsid w:val="009745C5"/>
    <w:rsid w:val="009747F5"/>
    <w:rsid w:val="00974A3F"/>
    <w:rsid w:val="009754E8"/>
    <w:rsid w:val="009756A8"/>
    <w:rsid w:val="009762DE"/>
    <w:rsid w:val="009774DF"/>
    <w:rsid w:val="009778B7"/>
    <w:rsid w:val="00977CE1"/>
    <w:rsid w:val="00977D34"/>
    <w:rsid w:val="00977F3D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87DE2"/>
    <w:rsid w:val="00990751"/>
    <w:rsid w:val="009914A2"/>
    <w:rsid w:val="0099298F"/>
    <w:rsid w:val="00993718"/>
    <w:rsid w:val="009941BD"/>
    <w:rsid w:val="00994C90"/>
    <w:rsid w:val="00995D0C"/>
    <w:rsid w:val="00996A7F"/>
    <w:rsid w:val="009979B5"/>
    <w:rsid w:val="009A120D"/>
    <w:rsid w:val="009A1F1D"/>
    <w:rsid w:val="009A27A6"/>
    <w:rsid w:val="009A33FE"/>
    <w:rsid w:val="009A42E4"/>
    <w:rsid w:val="009A5240"/>
    <w:rsid w:val="009A673C"/>
    <w:rsid w:val="009A6EE6"/>
    <w:rsid w:val="009A73BA"/>
    <w:rsid w:val="009A7A77"/>
    <w:rsid w:val="009B0170"/>
    <w:rsid w:val="009B06CC"/>
    <w:rsid w:val="009B070A"/>
    <w:rsid w:val="009B088F"/>
    <w:rsid w:val="009B11A5"/>
    <w:rsid w:val="009B1225"/>
    <w:rsid w:val="009B16CB"/>
    <w:rsid w:val="009B20CB"/>
    <w:rsid w:val="009B2A1A"/>
    <w:rsid w:val="009B2B01"/>
    <w:rsid w:val="009B3AE3"/>
    <w:rsid w:val="009B45AA"/>
    <w:rsid w:val="009B4A9A"/>
    <w:rsid w:val="009B4C04"/>
    <w:rsid w:val="009B4CDC"/>
    <w:rsid w:val="009B6133"/>
    <w:rsid w:val="009B6947"/>
    <w:rsid w:val="009B71FC"/>
    <w:rsid w:val="009C0332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1C1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E7AF3"/>
    <w:rsid w:val="009F0F8B"/>
    <w:rsid w:val="009F292A"/>
    <w:rsid w:val="009F3085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1AE"/>
    <w:rsid w:val="00A03BF4"/>
    <w:rsid w:val="00A0508F"/>
    <w:rsid w:val="00A052F8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5A41"/>
    <w:rsid w:val="00A16F2F"/>
    <w:rsid w:val="00A17807"/>
    <w:rsid w:val="00A2131D"/>
    <w:rsid w:val="00A217E2"/>
    <w:rsid w:val="00A21FE1"/>
    <w:rsid w:val="00A229C9"/>
    <w:rsid w:val="00A23ED4"/>
    <w:rsid w:val="00A25059"/>
    <w:rsid w:val="00A26204"/>
    <w:rsid w:val="00A266AD"/>
    <w:rsid w:val="00A27104"/>
    <w:rsid w:val="00A272C3"/>
    <w:rsid w:val="00A27795"/>
    <w:rsid w:val="00A30B00"/>
    <w:rsid w:val="00A316E6"/>
    <w:rsid w:val="00A31869"/>
    <w:rsid w:val="00A327B4"/>
    <w:rsid w:val="00A334EC"/>
    <w:rsid w:val="00A33A44"/>
    <w:rsid w:val="00A33D41"/>
    <w:rsid w:val="00A3554F"/>
    <w:rsid w:val="00A3602B"/>
    <w:rsid w:val="00A366CE"/>
    <w:rsid w:val="00A36810"/>
    <w:rsid w:val="00A36A60"/>
    <w:rsid w:val="00A40103"/>
    <w:rsid w:val="00A419B4"/>
    <w:rsid w:val="00A42D42"/>
    <w:rsid w:val="00A43316"/>
    <w:rsid w:val="00A43DA3"/>
    <w:rsid w:val="00A4412D"/>
    <w:rsid w:val="00A45BB8"/>
    <w:rsid w:val="00A4630F"/>
    <w:rsid w:val="00A465F2"/>
    <w:rsid w:val="00A46C98"/>
    <w:rsid w:val="00A477EA"/>
    <w:rsid w:val="00A501B4"/>
    <w:rsid w:val="00A510DF"/>
    <w:rsid w:val="00A51BAE"/>
    <w:rsid w:val="00A53371"/>
    <w:rsid w:val="00A5380E"/>
    <w:rsid w:val="00A5703C"/>
    <w:rsid w:val="00A57162"/>
    <w:rsid w:val="00A604EE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5133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21FC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251E"/>
    <w:rsid w:val="00AB2A93"/>
    <w:rsid w:val="00AB2E37"/>
    <w:rsid w:val="00AB40B5"/>
    <w:rsid w:val="00AB45D7"/>
    <w:rsid w:val="00AB4FF4"/>
    <w:rsid w:val="00AB500A"/>
    <w:rsid w:val="00AB505B"/>
    <w:rsid w:val="00AB682B"/>
    <w:rsid w:val="00AB6C16"/>
    <w:rsid w:val="00AB789D"/>
    <w:rsid w:val="00AB7FDC"/>
    <w:rsid w:val="00AC1637"/>
    <w:rsid w:val="00AC4E03"/>
    <w:rsid w:val="00AC5430"/>
    <w:rsid w:val="00AC6146"/>
    <w:rsid w:val="00AC695F"/>
    <w:rsid w:val="00AC6F5C"/>
    <w:rsid w:val="00AD0901"/>
    <w:rsid w:val="00AD10B2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ABD"/>
    <w:rsid w:val="00AE4242"/>
    <w:rsid w:val="00AE5094"/>
    <w:rsid w:val="00AF1475"/>
    <w:rsid w:val="00AF1899"/>
    <w:rsid w:val="00AF2C42"/>
    <w:rsid w:val="00AF3515"/>
    <w:rsid w:val="00AF3DC5"/>
    <w:rsid w:val="00AF3DFF"/>
    <w:rsid w:val="00AF5D1B"/>
    <w:rsid w:val="00AF5D39"/>
    <w:rsid w:val="00AF7541"/>
    <w:rsid w:val="00B00664"/>
    <w:rsid w:val="00B00A7F"/>
    <w:rsid w:val="00B01581"/>
    <w:rsid w:val="00B01B6D"/>
    <w:rsid w:val="00B01BC1"/>
    <w:rsid w:val="00B01CFE"/>
    <w:rsid w:val="00B03564"/>
    <w:rsid w:val="00B037DB"/>
    <w:rsid w:val="00B044D0"/>
    <w:rsid w:val="00B062AD"/>
    <w:rsid w:val="00B07C4B"/>
    <w:rsid w:val="00B1067A"/>
    <w:rsid w:val="00B1105B"/>
    <w:rsid w:val="00B11EC5"/>
    <w:rsid w:val="00B1339E"/>
    <w:rsid w:val="00B133C9"/>
    <w:rsid w:val="00B14029"/>
    <w:rsid w:val="00B175E4"/>
    <w:rsid w:val="00B1785D"/>
    <w:rsid w:val="00B17D32"/>
    <w:rsid w:val="00B17E64"/>
    <w:rsid w:val="00B17EA3"/>
    <w:rsid w:val="00B202C8"/>
    <w:rsid w:val="00B213BA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6ED9"/>
    <w:rsid w:val="00B47936"/>
    <w:rsid w:val="00B50616"/>
    <w:rsid w:val="00B51BDB"/>
    <w:rsid w:val="00B528A5"/>
    <w:rsid w:val="00B55152"/>
    <w:rsid w:val="00B55314"/>
    <w:rsid w:val="00B5682A"/>
    <w:rsid w:val="00B56868"/>
    <w:rsid w:val="00B57358"/>
    <w:rsid w:val="00B605B6"/>
    <w:rsid w:val="00B60996"/>
    <w:rsid w:val="00B60A98"/>
    <w:rsid w:val="00B61657"/>
    <w:rsid w:val="00B6183F"/>
    <w:rsid w:val="00B62617"/>
    <w:rsid w:val="00B64A64"/>
    <w:rsid w:val="00B64EBE"/>
    <w:rsid w:val="00B64F46"/>
    <w:rsid w:val="00B665A9"/>
    <w:rsid w:val="00B705C4"/>
    <w:rsid w:val="00B70AC2"/>
    <w:rsid w:val="00B70C74"/>
    <w:rsid w:val="00B70E6B"/>
    <w:rsid w:val="00B71941"/>
    <w:rsid w:val="00B729F5"/>
    <w:rsid w:val="00B72AB6"/>
    <w:rsid w:val="00B738A8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490"/>
    <w:rsid w:val="00B956F5"/>
    <w:rsid w:val="00B960B8"/>
    <w:rsid w:val="00B962F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5C8"/>
    <w:rsid w:val="00BB5DA9"/>
    <w:rsid w:val="00BB67AA"/>
    <w:rsid w:val="00BB683B"/>
    <w:rsid w:val="00BB690A"/>
    <w:rsid w:val="00BB768E"/>
    <w:rsid w:val="00BB7B97"/>
    <w:rsid w:val="00BC0055"/>
    <w:rsid w:val="00BC07C5"/>
    <w:rsid w:val="00BC1B6D"/>
    <w:rsid w:val="00BC211A"/>
    <w:rsid w:val="00BC2BC9"/>
    <w:rsid w:val="00BC34FA"/>
    <w:rsid w:val="00BC403C"/>
    <w:rsid w:val="00BC47B3"/>
    <w:rsid w:val="00BC5369"/>
    <w:rsid w:val="00BC55B9"/>
    <w:rsid w:val="00BC5D15"/>
    <w:rsid w:val="00BC6DB2"/>
    <w:rsid w:val="00BC6FC2"/>
    <w:rsid w:val="00BC7CB9"/>
    <w:rsid w:val="00BD13FB"/>
    <w:rsid w:val="00BD1F63"/>
    <w:rsid w:val="00BD4054"/>
    <w:rsid w:val="00BD443F"/>
    <w:rsid w:val="00BD44AF"/>
    <w:rsid w:val="00BD4A69"/>
    <w:rsid w:val="00BD590A"/>
    <w:rsid w:val="00BD784E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0D9"/>
    <w:rsid w:val="00BF767E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760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3BEE"/>
    <w:rsid w:val="00C24680"/>
    <w:rsid w:val="00C24D27"/>
    <w:rsid w:val="00C2511F"/>
    <w:rsid w:val="00C2737F"/>
    <w:rsid w:val="00C27AE3"/>
    <w:rsid w:val="00C27BB5"/>
    <w:rsid w:val="00C27D15"/>
    <w:rsid w:val="00C31C28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1A1E"/>
    <w:rsid w:val="00C52D60"/>
    <w:rsid w:val="00C52FA8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20E1"/>
    <w:rsid w:val="00C626CF"/>
    <w:rsid w:val="00C63B13"/>
    <w:rsid w:val="00C65508"/>
    <w:rsid w:val="00C662E1"/>
    <w:rsid w:val="00C666F1"/>
    <w:rsid w:val="00C6693B"/>
    <w:rsid w:val="00C67437"/>
    <w:rsid w:val="00C7006F"/>
    <w:rsid w:val="00C70C6C"/>
    <w:rsid w:val="00C7105A"/>
    <w:rsid w:val="00C74C1C"/>
    <w:rsid w:val="00C755AA"/>
    <w:rsid w:val="00C75E96"/>
    <w:rsid w:val="00C76083"/>
    <w:rsid w:val="00C77A97"/>
    <w:rsid w:val="00C77B00"/>
    <w:rsid w:val="00C80FAE"/>
    <w:rsid w:val="00C810FA"/>
    <w:rsid w:val="00C81130"/>
    <w:rsid w:val="00C8139D"/>
    <w:rsid w:val="00C81999"/>
    <w:rsid w:val="00C8255D"/>
    <w:rsid w:val="00C829FA"/>
    <w:rsid w:val="00C8314B"/>
    <w:rsid w:val="00C83152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A7BB9"/>
    <w:rsid w:val="00CB00BA"/>
    <w:rsid w:val="00CB0B22"/>
    <w:rsid w:val="00CB26D6"/>
    <w:rsid w:val="00CB3D17"/>
    <w:rsid w:val="00CB4069"/>
    <w:rsid w:val="00CB4222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954"/>
    <w:rsid w:val="00CE0F58"/>
    <w:rsid w:val="00CE12B5"/>
    <w:rsid w:val="00CE2709"/>
    <w:rsid w:val="00CE2C55"/>
    <w:rsid w:val="00CE410C"/>
    <w:rsid w:val="00CE4CDA"/>
    <w:rsid w:val="00CE521A"/>
    <w:rsid w:val="00CE6D80"/>
    <w:rsid w:val="00CF116B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41BC"/>
    <w:rsid w:val="00D046A1"/>
    <w:rsid w:val="00D04C3F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39D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646"/>
    <w:rsid w:val="00D31FC1"/>
    <w:rsid w:val="00D32308"/>
    <w:rsid w:val="00D34700"/>
    <w:rsid w:val="00D3635B"/>
    <w:rsid w:val="00D36AF7"/>
    <w:rsid w:val="00D4189D"/>
    <w:rsid w:val="00D41E16"/>
    <w:rsid w:val="00D42166"/>
    <w:rsid w:val="00D42714"/>
    <w:rsid w:val="00D42B0E"/>
    <w:rsid w:val="00D43396"/>
    <w:rsid w:val="00D44960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4C97"/>
    <w:rsid w:val="00D652F2"/>
    <w:rsid w:val="00D654C4"/>
    <w:rsid w:val="00D6582E"/>
    <w:rsid w:val="00D65F49"/>
    <w:rsid w:val="00D67625"/>
    <w:rsid w:val="00D67F51"/>
    <w:rsid w:val="00D70066"/>
    <w:rsid w:val="00D7018D"/>
    <w:rsid w:val="00D70441"/>
    <w:rsid w:val="00D723B9"/>
    <w:rsid w:val="00D7257D"/>
    <w:rsid w:val="00D72B60"/>
    <w:rsid w:val="00D73FB4"/>
    <w:rsid w:val="00D75563"/>
    <w:rsid w:val="00D7648A"/>
    <w:rsid w:val="00D803C4"/>
    <w:rsid w:val="00D8071B"/>
    <w:rsid w:val="00D827B4"/>
    <w:rsid w:val="00D83244"/>
    <w:rsid w:val="00D83A8D"/>
    <w:rsid w:val="00D83D09"/>
    <w:rsid w:val="00D83DC1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3237"/>
    <w:rsid w:val="00DB5495"/>
    <w:rsid w:val="00DB56E7"/>
    <w:rsid w:val="00DB7156"/>
    <w:rsid w:val="00DB7297"/>
    <w:rsid w:val="00DB74CA"/>
    <w:rsid w:val="00DB7C30"/>
    <w:rsid w:val="00DC086C"/>
    <w:rsid w:val="00DC19EB"/>
    <w:rsid w:val="00DC2A86"/>
    <w:rsid w:val="00DC4C77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642"/>
    <w:rsid w:val="00DE0CAC"/>
    <w:rsid w:val="00DE0CEC"/>
    <w:rsid w:val="00DE14C6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182C"/>
    <w:rsid w:val="00DF22EE"/>
    <w:rsid w:val="00DF299E"/>
    <w:rsid w:val="00DF3CB7"/>
    <w:rsid w:val="00DF4258"/>
    <w:rsid w:val="00DF4E33"/>
    <w:rsid w:val="00DF56E8"/>
    <w:rsid w:val="00DF6264"/>
    <w:rsid w:val="00DF67E5"/>
    <w:rsid w:val="00DF685A"/>
    <w:rsid w:val="00DF6C00"/>
    <w:rsid w:val="00DF6C5C"/>
    <w:rsid w:val="00DF6ED7"/>
    <w:rsid w:val="00DF7FD7"/>
    <w:rsid w:val="00E00C4E"/>
    <w:rsid w:val="00E01406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6ED"/>
    <w:rsid w:val="00E16E50"/>
    <w:rsid w:val="00E17355"/>
    <w:rsid w:val="00E20F68"/>
    <w:rsid w:val="00E22EAC"/>
    <w:rsid w:val="00E22FAC"/>
    <w:rsid w:val="00E24552"/>
    <w:rsid w:val="00E25A57"/>
    <w:rsid w:val="00E25B03"/>
    <w:rsid w:val="00E26515"/>
    <w:rsid w:val="00E26B1B"/>
    <w:rsid w:val="00E27337"/>
    <w:rsid w:val="00E275F5"/>
    <w:rsid w:val="00E27D9D"/>
    <w:rsid w:val="00E303F0"/>
    <w:rsid w:val="00E3118C"/>
    <w:rsid w:val="00E31217"/>
    <w:rsid w:val="00E32274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B58"/>
    <w:rsid w:val="00E46FCB"/>
    <w:rsid w:val="00E4753F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5E7"/>
    <w:rsid w:val="00E744CC"/>
    <w:rsid w:val="00E74AC5"/>
    <w:rsid w:val="00E74FEB"/>
    <w:rsid w:val="00E753FD"/>
    <w:rsid w:val="00E758E8"/>
    <w:rsid w:val="00E75E9E"/>
    <w:rsid w:val="00E75EF7"/>
    <w:rsid w:val="00E76910"/>
    <w:rsid w:val="00E77BFD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33D5"/>
    <w:rsid w:val="00EA47EE"/>
    <w:rsid w:val="00EA511E"/>
    <w:rsid w:val="00EA5172"/>
    <w:rsid w:val="00EA5985"/>
    <w:rsid w:val="00EA5AD7"/>
    <w:rsid w:val="00EB04AE"/>
    <w:rsid w:val="00EB076F"/>
    <w:rsid w:val="00EB2C38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29C5"/>
    <w:rsid w:val="00ED3CF7"/>
    <w:rsid w:val="00ED4387"/>
    <w:rsid w:val="00ED4969"/>
    <w:rsid w:val="00ED4CCE"/>
    <w:rsid w:val="00ED5700"/>
    <w:rsid w:val="00ED74D2"/>
    <w:rsid w:val="00ED7BBE"/>
    <w:rsid w:val="00ED7BE9"/>
    <w:rsid w:val="00ED7DF1"/>
    <w:rsid w:val="00EE1FB6"/>
    <w:rsid w:val="00EE228D"/>
    <w:rsid w:val="00EE3DD3"/>
    <w:rsid w:val="00EE3E53"/>
    <w:rsid w:val="00EE41BD"/>
    <w:rsid w:val="00EE42BA"/>
    <w:rsid w:val="00EE4C2D"/>
    <w:rsid w:val="00EE52A1"/>
    <w:rsid w:val="00EE7240"/>
    <w:rsid w:val="00EF140C"/>
    <w:rsid w:val="00EF18B2"/>
    <w:rsid w:val="00EF2493"/>
    <w:rsid w:val="00EF3B35"/>
    <w:rsid w:val="00EF3BBA"/>
    <w:rsid w:val="00EF3C49"/>
    <w:rsid w:val="00EF43DC"/>
    <w:rsid w:val="00EF486A"/>
    <w:rsid w:val="00EF50DE"/>
    <w:rsid w:val="00EF5833"/>
    <w:rsid w:val="00EF599A"/>
    <w:rsid w:val="00EF5B60"/>
    <w:rsid w:val="00EF6F07"/>
    <w:rsid w:val="00EF78AC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5A0E"/>
    <w:rsid w:val="00F1656D"/>
    <w:rsid w:val="00F17E9B"/>
    <w:rsid w:val="00F202F0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57BB"/>
    <w:rsid w:val="00F26995"/>
    <w:rsid w:val="00F27871"/>
    <w:rsid w:val="00F317E4"/>
    <w:rsid w:val="00F322E2"/>
    <w:rsid w:val="00F3296D"/>
    <w:rsid w:val="00F336C6"/>
    <w:rsid w:val="00F34AEA"/>
    <w:rsid w:val="00F34EB8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47B6"/>
    <w:rsid w:val="00F45469"/>
    <w:rsid w:val="00F466F3"/>
    <w:rsid w:val="00F46852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212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13D3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1911"/>
    <w:rsid w:val="00F8216E"/>
    <w:rsid w:val="00F82D0C"/>
    <w:rsid w:val="00F8486E"/>
    <w:rsid w:val="00F8527C"/>
    <w:rsid w:val="00F8562A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6AC"/>
    <w:rsid w:val="00FA08CC"/>
    <w:rsid w:val="00FA16BC"/>
    <w:rsid w:val="00FA31A4"/>
    <w:rsid w:val="00FA4736"/>
    <w:rsid w:val="00FA497C"/>
    <w:rsid w:val="00FA4C67"/>
    <w:rsid w:val="00FA4CE2"/>
    <w:rsid w:val="00FA523F"/>
    <w:rsid w:val="00FA52C3"/>
    <w:rsid w:val="00FA78F3"/>
    <w:rsid w:val="00FB0041"/>
    <w:rsid w:val="00FB07D6"/>
    <w:rsid w:val="00FB1F50"/>
    <w:rsid w:val="00FB2157"/>
    <w:rsid w:val="00FB3900"/>
    <w:rsid w:val="00FB3EE0"/>
    <w:rsid w:val="00FB48C8"/>
    <w:rsid w:val="00FB75C5"/>
    <w:rsid w:val="00FB7EAA"/>
    <w:rsid w:val="00FC04E3"/>
    <w:rsid w:val="00FC04FC"/>
    <w:rsid w:val="00FC0E5F"/>
    <w:rsid w:val="00FC2041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0E9"/>
    <w:rsid w:val="00FD1A9E"/>
    <w:rsid w:val="00FD1BFF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6CB2"/>
    <w:rsid w:val="00FD76DC"/>
    <w:rsid w:val="00FD7D9E"/>
    <w:rsid w:val="00FE0554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439"/>
    <w:rsid w:val="00FF46A4"/>
    <w:rsid w:val="00FF5768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E2BD9"/>
  <w15:docId w15:val="{59B5A825-CE42-4C45-95C5-FA56C8A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055A2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95010F"/>
    <w:rPr>
      <w:rFonts w:cs="Times New Roman"/>
      <w:color w:val="0000FF"/>
      <w:u w:val="single"/>
    </w:rPr>
  </w:style>
  <w:style w:type="paragraph" w:customStyle="1" w:styleId="Domylnie">
    <w:name w:val="Domyślnie"/>
    <w:rsid w:val="00B70E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onkol_kiel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AFCA-5130-46F4-8C68-B38BE70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ćko Monika</cp:lastModifiedBy>
  <cp:revision>3</cp:revision>
  <cp:lastPrinted>2024-01-23T08:55:00Z</cp:lastPrinted>
  <dcterms:created xsi:type="dcterms:W3CDTF">2024-04-22T10:14:00Z</dcterms:created>
  <dcterms:modified xsi:type="dcterms:W3CDTF">2024-04-22T10:37:00Z</dcterms:modified>
</cp:coreProperties>
</file>